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93" w:rsidRPr="004043A2" w:rsidRDefault="004F0C93" w:rsidP="004F0C9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350" cy="7239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93" w:rsidRPr="005C0331" w:rsidRDefault="004916FF" w:rsidP="004F0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F0C93" w:rsidRPr="005C0331" w:rsidRDefault="004F0C93" w:rsidP="004F0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31">
        <w:rPr>
          <w:rFonts w:ascii="Times New Roman" w:hAnsi="Times New Roman" w:cs="Times New Roman"/>
          <w:b/>
          <w:sz w:val="24"/>
          <w:szCs w:val="24"/>
        </w:rPr>
        <w:t>АДМИНИСТРАЦИИ ГАРИНСКОГО ГОРОДСКОГО ОКРУГА</w:t>
      </w:r>
    </w:p>
    <w:p w:rsidR="004F0C93" w:rsidRPr="005B1207" w:rsidRDefault="004F0C93" w:rsidP="002928F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4"/>
        <w:gridCol w:w="3107"/>
        <w:gridCol w:w="1917"/>
        <w:gridCol w:w="1190"/>
        <w:gridCol w:w="3254"/>
      </w:tblGrid>
      <w:tr w:rsidR="004F0C93" w:rsidRPr="005B1207" w:rsidTr="00FD1E26">
        <w:trPr>
          <w:gridBefore w:val="1"/>
          <w:wBefore w:w="34" w:type="dxa"/>
          <w:trHeight w:val="282"/>
        </w:trPr>
        <w:tc>
          <w:tcPr>
            <w:tcW w:w="3107" w:type="dxa"/>
          </w:tcPr>
          <w:p w:rsidR="004F0C93" w:rsidRPr="005B1207" w:rsidRDefault="005C0331" w:rsidP="00292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11.2019 </w:t>
            </w:r>
          </w:p>
          <w:p w:rsidR="004F0C93" w:rsidRPr="005B1207" w:rsidRDefault="004F0C93" w:rsidP="002928FE">
            <w:pPr>
              <w:spacing w:after="0" w:line="240" w:lineRule="auto"/>
              <w:rPr>
                <w:sz w:val="26"/>
                <w:szCs w:val="26"/>
              </w:rPr>
            </w:pPr>
            <w:r w:rsidRPr="005B1207">
              <w:rPr>
                <w:rFonts w:ascii="Times New Roman" w:hAnsi="Times New Roman" w:cs="Times New Roman"/>
                <w:sz w:val="26"/>
                <w:szCs w:val="26"/>
              </w:rPr>
              <w:t>п.г.т. Гари</w:t>
            </w:r>
          </w:p>
        </w:tc>
        <w:tc>
          <w:tcPr>
            <w:tcW w:w="3107" w:type="dxa"/>
            <w:gridSpan w:val="2"/>
            <w:hideMark/>
          </w:tcPr>
          <w:p w:rsidR="004F0C93" w:rsidRPr="005C0331" w:rsidRDefault="004F0C93" w:rsidP="002928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3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916FF" w:rsidRPr="005C0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331" w:rsidRPr="005C0331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254" w:type="dxa"/>
          </w:tcPr>
          <w:p w:rsidR="004F0C93" w:rsidRPr="005B1207" w:rsidRDefault="004F0C93" w:rsidP="002928F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4F0C93" w:rsidRPr="005B1207" w:rsidTr="00FD1E26">
        <w:trPr>
          <w:trHeight w:val="159"/>
        </w:trPr>
        <w:tc>
          <w:tcPr>
            <w:tcW w:w="5058" w:type="dxa"/>
            <w:gridSpan w:val="3"/>
          </w:tcPr>
          <w:p w:rsidR="002928FE" w:rsidRDefault="002928FE" w:rsidP="002928FE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4F0C93" w:rsidRPr="005B1207" w:rsidRDefault="00585C3C" w:rsidP="002928FE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создании муниципального опорного центра дополнительного образования детей в Гаринском городском округе</w:t>
            </w:r>
          </w:p>
        </w:tc>
        <w:tc>
          <w:tcPr>
            <w:tcW w:w="4444" w:type="dxa"/>
            <w:gridSpan w:val="2"/>
          </w:tcPr>
          <w:p w:rsidR="004F0C93" w:rsidRPr="005B1207" w:rsidRDefault="004F0C93" w:rsidP="002928FE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4F0C93" w:rsidRDefault="004F0C93" w:rsidP="004F0C9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B1207">
        <w:rPr>
          <w:rFonts w:ascii="Times New Roman" w:hAnsi="Times New Roman" w:cs="Times New Roman"/>
          <w:sz w:val="26"/>
          <w:szCs w:val="26"/>
        </w:rPr>
        <w:tab/>
      </w:r>
    </w:p>
    <w:p w:rsidR="004F0C93" w:rsidRPr="008D0EFE" w:rsidRDefault="004F0C93" w:rsidP="004F0C9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0EFE">
        <w:rPr>
          <w:rFonts w:ascii="Times New Roman" w:hAnsi="Times New Roman" w:cs="Times New Roman"/>
          <w:sz w:val="26"/>
          <w:szCs w:val="26"/>
        </w:rPr>
        <w:t>В целях реализации мероприятия «Формирование современных управленческих и организационно-экономических механизмов в системе дополнительного образования детей (в рамках федерального проекта «Успех каждого ребенка» национального проекта «Образование»), подпрограммы 2 «Качество образования как основа благополучия» государственной программы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9 № 919-ПП</w:t>
      </w:r>
      <w:r w:rsidR="00585C3C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Свердловской области «Развитие системы образования в Свердловской области до 2024 года», </w:t>
      </w:r>
      <w:r w:rsidRPr="008D0EFE">
        <w:rPr>
          <w:rFonts w:ascii="Times New Roman" w:hAnsi="Times New Roman" w:cs="Times New Roman"/>
          <w:sz w:val="26"/>
          <w:szCs w:val="26"/>
        </w:rPr>
        <w:t xml:space="preserve">концепции создания и функционирования целевой модели развития региональной системы дополнительного образования детей в Свердловской области на 2019-2021 годы, утвержденной распоряжением Правительства Свердловской области от 26.10.2018 № 646-РП «О создании в Свердловской области целевой модели развития региональной системы дополнительного образования детей», </w:t>
      </w:r>
      <w:r w:rsidR="00585C3C">
        <w:rPr>
          <w:rFonts w:ascii="Times New Roman" w:hAnsi="Times New Roman" w:cs="Times New Roman"/>
          <w:sz w:val="26"/>
          <w:szCs w:val="26"/>
        </w:rPr>
        <w:t xml:space="preserve">приказом Министерства общего и профессионального образования Свердловской области </w:t>
      </w:r>
      <w:r w:rsidR="00476351">
        <w:rPr>
          <w:rFonts w:ascii="Times New Roman" w:hAnsi="Times New Roman" w:cs="Times New Roman"/>
          <w:sz w:val="26"/>
          <w:szCs w:val="26"/>
        </w:rPr>
        <w:t>от 31.05.2019 № 243-Д</w:t>
      </w:r>
      <w:r w:rsidR="00704FB1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и функционировании муниципальных опорных центров дополнительного образования детей в Свердловской области», </w:t>
      </w:r>
      <w:r w:rsidRPr="008D0EFE">
        <w:rPr>
          <w:rFonts w:ascii="Times New Roman" w:hAnsi="Times New Roman" w:cs="Times New Roman"/>
          <w:sz w:val="26"/>
          <w:szCs w:val="26"/>
        </w:rPr>
        <w:t xml:space="preserve"> внедрения персонифицированного дополнительного образования детей на территории Гаринского городского округа,</w:t>
      </w:r>
      <w:r w:rsidR="00704FB1">
        <w:rPr>
          <w:rFonts w:ascii="Times New Roman" w:hAnsi="Times New Roman" w:cs="Times New Roman"/>
          <w:sz w:val="26"/>
          <w:szCs w:val="26"/>
        </w:rPr>
        <w:t xml:space="preserve"> руководствуясь ст. 28 Устава Гаринского городского округа, </w:t>
      </w:r>
    </w:p>
    <w:p w:rsidR="004F0C93" w:rsidRDefault="00704FB1" w:rsidP="004F0C9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04FB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04FB1" w:rsidRDefault="00704FB1" w:rsidP="00704FB1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04FB1">
        <w:rPr>
          <w:rFonts w:ascii="Times New Roman" w:hAnsi="Times New Roman" w:cs="Times New Roman"/>
          <w:sz w:val="26"/>
          <w:szCs w:val="26"/>
        </w:rPr>
        <w:t>Создать Муниципальный опорный центр дополнительного образования детей в Гаринском городском округе на базе Муниципального казенного учреждения дополнительного образования Дом детского твор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4FB1" w:rsidRDefault="005376E1" w:rsidP="00704FB1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координатором Муниципального опорного центра дополнительного образования детей в Гаринском городском округе Муниципальное казенное учреждение «Информационно-методический центр» Гаринского городского округа.</w:t>
      </w:r>
    </w:p>
    <w:p w:rsidR="00BF1F37" w:rsidRDefault="00BF1F37" w:rsidP="00704FB1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руководителем муниципального опорного центра дополнительного образования детей </w:t>
      </w:r>
      <w:r w:rsidR="00DB53B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704FB1">
        <w:rPr>
          <w:rFonts w:ascii="Times New Roman" w:hAnsi="Times New Roman" w:cs="Times New Roman"/>
          <w:sz w:val="26"/>
          <w:szCs w:val="26"/>
        </w:rPr>
        <w:t>Муниципального казенного учреждения дополнительного образования Дом детского творчества</w:t>
      </w:r>
      <w:r>
        <w:rPr>
          <w:rFonts w:ascii="Times New Roman" w:hAnsi="Times New Roman" w:cs="Times New Roman"/>
          <w:sz w:val="26"/>
          <w:szCs w:val="26"/>
        </w:rPr>
        <w:t xml:space="preserve"> – Иванюк Любовь Анатольевну.</w:t>
      </w:r>
    </w:p>
    <w:p w:rsidR="005376E1" w:rsidRDefault="005376E1" w:rsidP="00704FB1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дить Положение о Муниципальном опорном центре дополнительного образования дет</w:t>
      </w:r>
      <w:r w:rsidR="002928FE">
        <w:rPr>
          <w:rFonts w:ascii="Times New Roman" w:hAnsi="Times New Roman" w:cs="Times New Roman"/>
          <w:sz w:val="26"/>
          <w:szCs w:val="26"/>
        </w:rPr>
        <w:t>ей в Гаринском городском округе (Приложение 1).</w:t>
      </w:r>
    </w:p>
    <w:p w:rsidR="002928FE" w:rsidRDefault="00AC0FF0" w:rsidP="00704FB1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</w:t>
      </w:r>
      <w:r w:rsidR="002928FE">
        <w:rPr>
          <w:rFonts w:ascii="Times New Roman" w:hAnsi="Times New Roman" w:cs="Times New Roman"/>
          <w:sz w:val="26"/>
          <w:szCs w:val="26"/>
        </w:rPr>
        <w:t>остав муниципального опорного центра дополнительного образования детей (Приложение № 2).</w:t>
      </w:r>
    </w:p>
    <w:p w:rsidR="00193F5F" w:rsidRDefault="00193F5F" w:rsidP="00193F5F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F1F37">
        <w:rPr>
          <w:rFonts w:ascii="Times New Roman" w:hAnsi="Times New Roman" w:cs="Times New Roman"/>
          <w:sz w:val="26"/>
          <w:szCs w:val="26"/>
        </w:rPr>
        <w:t xml:space="preserve">Утвердить План </w:t>
      </w:r>
      <w:r w:rsidR="00BF1F37" w:rsidRPr="00BF1F37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BF1F37">
        <w:rPr>
          <w:rFonts w:ascii="Times New Roman" w:hAnsi="Times New Roman" w:cs="Times New Roman"/>
          <w:sz w:val="26"/>
          <w:szCs w:val="26"/>
        </w:rPr>
        <w:t>Муниципального опорного центра дополнительного образования детей в Гаринском городском округ</w:t>
      </w:r>
      <w:r w:rsidR="00DB53B3">
        <w:rPr>
          <w:rFonts w:ascii="Times New Roman" w:hAnsi="Times New Roman" w:cs="Times New Roman"/>
          <w:sz w:val="26"/>
          <w:szCs w:val="26"/>
        </w:rPr>
        <w:t>е</w:t>
      </w:r>
      <w:r w:rsidR="002928FE">
        <w:rPr>
          <w:rFonts w:ascii="Times New Roman" w:hAnsi="Times New Roman" w:cs="Times New Roman"/>
          <w:sz w:val="26"/>
          <w:szCs w:val="26"/>
        </w:rPr>
        <w:t xml:space="preserve"> (Приложение № 3).</w:t>
      </w:r>
    </w:p>
    <w:p w:rsidR="00AC0FF0" w:rsidRDefault="00AC0FF0" w:rsidP="00193F5F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опубликовать (обнародовать).</w:t>
      </w:r>
    </w:p>
    <w:p w:rsidR="00BF1F37" w:rsidRDefault="00464D24" w:rsidP="00193F5F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аринского городского округа Коробейникова В.В.</w:t>
      </w:r>
    </w:p>
    <w:p w:rsidR="00464D24" w:rsidRDefault="00464D24" w:rsidP="00464D2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64D24" w:rsidRDefault="00464D24" w:rsidP="00464D2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64D24" w:rsidRPr="00464D24" w:rsidRDefault="00464D24" w:rsidP="00464D2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F0C93" w:rsidRPr="005B1207" w:rsidRDefault="004F0C93" w:rsidP="002A44C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9958" w:type="dxa"/>
        <w:tblLook w:val="01E0"/>
      </w:tblPr>
      <w:tblGrid>
        <w:gridCol w:w="4428"/>
        <w:gridCol w:w="2340"/>
        <w:gridCol w:w="3190"/>
      </w:tblGrid>
      <w:tr w:rsidR="004F0C93" w:rsidRPr="00F90E69" w:rsidTr="00FD1E26">
        <w:tc>
          <w:tcPr>
            <w:tcW w:w="4428" w:type="dxa"/>
            <w:hideMark/>
          </w:tcPr>
          <w:p w:rsidR="004F0C93" w:rsidRPr="005B1207" w:rsidRDefault="004F0C93" w:rsidP="00FD1E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F0C93" w:rsidRPr="005B1207" w:rsidRDefault="004F0C93" w:rsidP="00FD1E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207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4F0C93" w:rsidRPr="005B1207" w:rsidRDefault="004F0C93" w:rsidP="00FD1E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4F0C93" w:rsidRPr="005B1207" w:rsidRDefault="004F0C93" w:rsidP="00FD1E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0C93" w:rsidRPr="005B1207" w:rsidRDefault="004F0C93" w:rsidP="00FD1E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С.Е. Величко</w:t>
            </w:r>
          </w:p>
        </w:tc>
      </w:tr>
    </w:tbl>
    <w:p w:rsidR="004F0C93" w:rsidRDefault="004F0C93" w:rsidP="004F0C93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0C93" w:rsidRDefault="004F0C93" w:rsidP="004F0C93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A44C4" w:rsidRDefault="002A44C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64D24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C0FF0" w:rsidRDefault="00AC0FF0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F0C93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D2E3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0C93" w:rsidRDefault="00464D24" w:rsidP="004F0C9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C4AAE">
        <w:rPr>
          <w:rFonts w:ascii="Times New Roman" w:hAnsi="Times New Roman" w:cs="Times New Roman"/>
          <w:sz w:val="24"/>
          <w:szCs w:val="24"/>
        </w:rPr>
        <w:t xml:space="preserve"> </w:t>
      </w:r>
      <w:r w:rsidR="004F0C93" w:rsidRPr="00822A92">
        <w:rPr>
          <w:rFonts w:ascii="Times New Roman" w:hAnsi="Times New Roman" w:cs="Times New Roman"/>
          <w:sz w:val="24"/>
          <w:szCs w:val="24"/>
        </w:rPr>
        <w:t xml:space="preserve"> </w:t>
      </w:r>
      <w:r w:rsidR="004F0C93">
        <w:rPr>
          <w:rFonts w:ascii="Times New Roman" w:hAnsi="Times New Roman" w:cs="Times New Roman"/>
          <w:sz w:val="24"/>
          <w:szCs w:val="24"/>
        </w:rPr>
        <w:t>а</w:t>
      </w:r>
      <w:r w:rsidR="004F0C93" w:rsidRPr="00822A92">
        <w:rPr>
          <w:rFonts w:ascii="Times New Roman" w:hAnsi="Times New Roman" w:cs="Times New Roman"/>
          <w:sz w:val="24"/>
          <w:szCs w:val="24"/>
        </w:rPr>
        <w:t>дми</w:t>
      </w:r>
      <w:r w:rsidR="004F0C93">
        <w:rPr>
          <w:rFonts w:ascii="Times New Roman" w:hAnsi="Times New Roman" w:cs="Times New Roman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z w:val="24"/>
          <w:szCs w:val="24"/>
        </w:rPr>
        <w:t xml:space="preserve">Гаринского городского округа </w:t>
      </w:r>
    </w:p>
    <w:p w:rsidR="004F0C93" w:rsidRPr="00822A92" w:rsidRDefault="004F0C93" w:rsidP="004F0C93">
      <w:pPr>
        <w:spacing w:after="0" w:line="240" w:lineRule="auto"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82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AA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92">
        <w:rPr>
          <w:rFonts w:ascii="Times New Roman" w:hAnsi="Times New Roman" w:cs="Times New Roman"/>
          <w:sz w:val="24"/>
          <w:szCs w:val="24"/>
        </w:rPr>
        <w:t xml:space="preserve">от </w:t>
      </w:r>
      <w:r w:rsidR="00464D24">
        <w:rPr>
          <w:rFonts w:ascii="Times New Roman" w:hAnsi="Times New Roman" w:cs="Times New Roman"/>
          <w:sz w:val="24"/>
          <w:szCs w:val="24"/>
        </w:rPr>
        <w:t>18.11</w:t>
      </w:r>
      <w:r w:rsidRPr="00822A92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464D24">
        <w:rPr>
          <w:rFonts w:ascii="Times New Roman" w:hAnsi="Times New Roman" w:cs="Times New Roman"/>
          <w:sz w:val="24"/>
          <w:szCs w:val="24"/>
        </w:rPr>
        <w:t>481</w:t>
      </w:r>
    </w:p>
    <w:p w:rsidR="00903569" w:rsidRDefault="00903569" w:rsidP="004F0C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D24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90BB2">
        <w:rPr>
          <w:rFonts w:ascii="Times New Roman" w:hAnsi="Times New Roman" w:cs="Times New Roman"/>
          <w:b/>
          <w:smallCaps/>
          <w:sz w:val="24"/>
          <w:szCs w:val="24"/>
        </w:rPr>
        <w:t>Положение</w:t>
      </w:r>
    </w:p>
    <w:p w:rsidR="00464D24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90BB2">
        <w:rPr>
          <w:rFonts w:ascii="Times New Roman" w:hAnsi="Times New Roman" w:cs="Times New Roman"/>
          <w:b/>
          <w:smallCaps/>
          <w:sz w:val="24"/>
          <w:szCs w:val="24"/>
        </w:rPr>
        <w:t xml:space="preserve"> о </w:t>
      </w:r>
      <w:r w:rsidR="00464D24">
        <w:rPr>
          <w:rFonts w:ascii="Times New Roman" w:hAnsi="Times New Roman" w:cs="Times New Roman"/>
          <w:b/>
          <w:smallCaps/>
          <w:sz w:val="24"/>
          <w:szCs w:val="24"/>
        </w:rPr>
        <w:t xml:space="preserve">муниципальном опорном центре </w:t>
      </w:r>
      <w:r w:rsidRPr="00B90BB2">
        <w:rPr>
          <w:rFonts w:ascii="Times New Roman" w:hAnsi="Times New Roman" w:cs="Times New Roman"/>
          <w:b/>
          <w:smallCaps/>
          <w:sz w:val="24"/>
          <w:szCs w:val="24"/>
        </w:rPr>
        <w:t xml:space="preserve"> дополнительном образовани</w:t>
      </w:r>
      <w:r w:rsidR="00464D24">
        <w:rPr>
          <w:rFonts w:ascii="Times New Roman" w:hAnsi="Times New Roman" w:cs="Times New Roman"/>
          <w:b/>
          <w:smallCaps/>
          <w:sz w:val="24"/>
          <w:szCs w:val="24"/>
        </w:rPr>
        <w:t xml:space="preserve">я детей </w:t>
      </w:r>
    </w:p>
    <w:p w:rsid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B90BB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07235">
        <w:rPr>
          <w:rFonts w:ascii="Times New Roman" w:hAnsi="Times New Roman" w:cs="Times New Roman"/>
          <w:b/>
          <w:smallCaps/>
          <w:sz w:val="24"/>
          <w:szCs w:val="24"/>
        </w:rPr>
        <w:t>в</w:t>
      </w:r>
      <w:r w:rsidR="00464D2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B90BB2" w:rsidRPr="00B90BB2">
        <w:rPr>
          <w:rFonts w:ascii="Times New Roman" w:hAnsi="Times New Roman" w:cs="Times New Roman"/>
          <w:b/>
          <w:smallCaps/>
        </w:rPr>
        <w:t>Гаринском городском округе</w:t>
      </w:r>
    </w:p>
    <w:p w:rsidR="00464D24" w:rsidRDefault="00464D24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E63867" w:rsidRPr="006A4E36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6A4E36">
        <w:rPr>
          <w:rFonts w:ascii="Times New Roman" w:hAnsi="Times New Roman" w:cs="Times New Roman"/>
          <w:smallCaps/>
          <w:sz w:val="28"/>
          <w:szCs w:val="28"/>
        </w:rPr>
        <w:t>Общие положения.</w:t>
      </w:r>
    </w:p>
    <w:p w:rsidR="006112E4" w:rsidRPr="006A4E36" w:rsidRDefault="006112E4" w:rsidP="00611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2E4" w:rsidRPr="006112E4" w:rsidRDefault="00D27682" w:rsidP="00D27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76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Муниципальным опорным центром дополнительного образования детей </w:t>
      </w:r>
      <w:r w:rsidR="00507235">
        <w:rPr>
          <w:rFonts w:ascii="Times New Roman" w:hAnsi="Times New Roman" w:cs="Times New Roman"/>
          <w:sz w:val="28"/>
          <w:szCs w:val="28"/>
        </w:rPr>
        <w:t>в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 </w:t>
      </w:r>
      <w:r w:rsidR="00507235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(далее – муниципальный опорный центр) является </w:t>
      </w:r>
      <w:r w:rsidR="000C1190">
        <w:rPr>
          <w:rFonts w:ascii="Times New Roman" w:hAnsi="Times New Roman" w:cs="Times New Roman"/>
          <w:sz w:val="28"/>
          <w:szCs w:val="28"/>
        </w:rPr>
        <w:t>М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C1190">
        <w:rPr>
          <w:rFonts w:ascii="Times New Roman" w:hAnsi="Times New Roman" w:cs="Times New Roman"/>
          <w:sz w:val="28"/>
          <w:szCs w:val="28"/>
        </w:rPr>
        <w:t>казенное учреждение дополнительного образования Дом детского творчества</w:t>
      </w:r>
      <w:r w:rsidR="006112E4" w:rsidRPr="006112E4">
        <w:rPr>
          <w:rFonts w:ascii="Times New Roman" w:hAnsi="Times New Roman" w:cs="Times New Roman"/>
          <w:sz w:val="28"/>
          <w:szCs w:val="28"/>
        </w:rPr>
        <w:t>, реализующее дополнительные общ</w:t>
      </w:r>
      <w:r w:rsidR="000C1190">
        <w:rPr>
          <w:rFonts w:ascii="Times New Roman" w:hAnsi="Times New Roman" w:cs="Times New Roman"/>
          <w:sz w:val="28"/>
          <w:szCs w:val="28"/>
        </w:rPr>
        <w:t xml:space="preserve">еобразовательные программы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 детей в </w:t>
      </w:r>
      <w:r w:rsidR="000C1190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6112E4" w:rsidRPr="006112E4">
        <w:rPr>
          <w:rFonts w:ascii="Times New Roman" w:hAnsi="Times New Roman" w:cs="Times New Roman"/>
          <w:sz w:val="28"/>
          <w:szCs w:val="28"/>
        </w:rPr>
        <w:t>.</w:t>
      </w:r>
    </w:p>
    <w:p w:rsidR="006112E4" w:rsidRPr="006112E4" w:rsidRDefault="00D27682" w:rsidP="00D27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Муниципальный опорный центр создается с целью реализации на территории </w:t>
      </w:r>
      <w:r w:rsidR="000C1190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="006112E4" w:rsidRPr="006112E4">
        <w:rPr>
          <w:rFonts w:ascii="Times New Roman" w:hAnsi="Times New Roman" w:cs="Times New Roman"/>
          <w:sz w:val="28"/>
          <w:szCs w:val="28"/>
        </w:rPr>
        <w:t>мероприятия</w:t>
      </w:r>
      <w:r w:rsidR="000C1190">
        <w:rPr>
          <w:rFonts w:ascii="Times New Roman" w:hAnsi="Times New Roman" w:cs="Times New Roman"/>
          <w:sz w:val="28"/>
          <w:szCs w:val="28"/>
        </w:rPr>
        <w:t xml:space="preserve">: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 «Формирование современных управленческих и организационно-экономических механизмов в системе дополнительного образования (в рамках реализации федерального проекта «Успех каждого ребенка» национального проекта «Образование»)» подпрограммы 2 «Качество образования как основа благополучия» государственной программы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,  концепции создания и функционирования целевой модели развития региональной системы дополнительного образования детей Свердловской области на 2019–2021 годы, утвержденной распоряжением Правительства Свердловской области от 26.10.2018 № 646-РП «О создании в Свердловской области целевой модели развития региональной системы дополнительного образования детей», «Дорожной карты» по внедрению системы персонифицированного финансирования дополнительного образования детей в Свердловской области, утвержденной Заместителем Губернатора Свердловской области П.В. Крековым 30 апреля 2019 года.</w:t>
      </w:r>
    </w:p>
    <w:p w:rsidR="006112E4" w:rsidRPr="006112E4" w:rsidRDefault="00D27682" w:rsidP="00D2768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112E4" w:rsidRPr="006112E4">
        <w:rPr>
          <w:rFonts w:ascii="Times New Roman" w:hAnsi="Times New Roman" w:cs="Times New Roman"/>
          <w:sz w:val="28"/>
          <w:szCs w:val="28"/>
        </w:rPr>
        <w:t>Настоящее Положение:</w:t>
      </w:r>
    </w:p>
    <w:p w:rsidR="006112E4" w:rsidRDefault="00D27682" w:rsidP="00D2768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пределяет цели и задачи муниципального опорного центра; </w:t>
      </w:r>
    </w:p>
    <w:p w:rsidR="00D27682" w:rsidRPr="006112E4" w:rsidRDefault="00D27682" w:rsidP="00D2768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структуру муниципального опорного центра;</w:t>
      </w:r>
    </w:p>
    <w:p w:rsidR="006112E4" w:rsidRPr="006112E4" w:rsidRDefault="00D27682" w:rsidP="00D27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пределяет основные направления деятельности муниципального опорного центра; </w:t>
      </w:r>
    </w:p>
    <w:p w:rsidR="006112E4" w:rsidRPr="006112E4" w:rsidRDefault="00D27682" w:rsidP="00D2768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>сферу ответственности муниципального опорного центра и порядок взаимодействия с органами государственной власти Свердловской области, органами местного самоуправления, иными организациями;</w:t>
      </w:r>
    </w:p>
    <w:p w:rsidR="006112E4" w:rsidRPr="006112E4" w:rsidRDefault="006112E4" w:rsidP="006112E4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2E4">
        <w:rPr>
          <w:rFonts w:ascii="Times New Roman" w:hAnsi="Times New Roman" w:cs="Times New Roman"/>
          <w:sz w:val="28"/>
          <w:szCs w:val="28"/>
        </w:rPr>
        <w:t>предмет, виды и формы деятельности муниципального опорного центра;</w:t>
      </w:r>
    </w:p>
    <w:p w:rsidR="006112E4" w:rsidRPr="006112E4" w:rsidRDefault="006112E4" w:rsidP="006112E4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2E4">
        <w:rPr>
          <w:rFonts w:ascii="Times New Roman" w:hAnsi="Times New Roman" w:cs="Times New Roman"/>
          <w:sz w:val="28"/>
          <w:szCs w:val="28"/>
        </w:rPr>
        <w:lastRenderedPageBreak/>
        <w:t>иные вопросы деятельности муниципального опорного центра.</w:t>
      </w:r>
    </w:p>
    <w:p w:rsidR="006112E4" w:rsidRPr="00D27682" w:rsidRDefault="00D27682" w:rsidP="00D27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</w:t>
      </w:r>
      <w:r w:rsidR="006112E4" w:rsidRPr="00D27682">
        <w:rPr>
          <w:rFonts w:ascii="Times New Roman" w:hAnsi="Times New Roman" w:cs="Times New Roman"/>
          <w:sz w:val="28"/>
          <w:szCs w:val="28"/>
        </w:rPr>
        <w:t xml:space="preserve">Перечень муниципальных опорных центров утверждается приказом Министерства </w:t>
      </w:r>
      <w:r w:rsidR="00125681" w:rsidRPr="00D27682"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</w:t>
      </w:r>
      <w:r w:rsidR="006112E4" w:rsidRPr="00D27682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6112E4" w:rsidRPr="006112E4" w:rsidRDefault="006112E4" w:rsidP="006112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2E4" w:rsidRPr="008167A5" w:rsidRDefault="008167A5" w:rsidP="008167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A4E36">
        <w:rPr>
          <w:rFonts w:ascii="Times New Roman" w:hAnsi="Times New Roman" w:cs="Times New Roman"/>
          <w:sz w:val="28"/>
          <w:szCs w:val="28"/>
        </w:rPr>
        <w:t>2.</w:t>
      </w:r>
      <w:r w:rsidRPr="008167A5">
        <w:rPr>
          <w:rFonts w:ascii="Times New Roman" w:hAnsi="Times New Roman" w:cs="Times New Roman"/>
          <w:sz w:val="28"/>
          <w:szCs w:val="28"/>
        </w:rPr>
        <w:t xml:space="preserve">    </w:t>
      </w:r>
      <w:r w:rsidR="006112E4" w:rsidRPr="008167A5">
        <w:rPr>
          <w:rFonts w:ascii="Times New Roman" w:hAnsi="Times New Roman" w:cs="Times New Roman"/>
          <w:sz w:val="28"/>
          <w:szCs w:val="28"/>
        </w:rPr>
        <w:t>Цель и задачи муниципального опорного центра</w:t>
      </w:r>
    </w:p>
    <w:p w:rsidR="006112E4" w:rsidRPr="006A4E36" w:rsidRDefault="006112E4" w:rsidP="006112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2E4" w:rsidRPr="006A4E36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 </w:t>
      </w:r>
      <w:r w:rsidR="006112E4" w:rsidRPr="006A4E36">
        <w:rPr>
          <w:rFonts w:ascii="Times New Roman" w:hAnsi="Times New Roman" w:cs="Times New Roman"/>
          <w:sz w:val="28"/>
          <w:szCs w:val="28"/>
        </w:rPr>
        <w:t xml:space="preserve">Целью деятельности муниципального опорного центра является создание условий для обеспечения </w:t>
      </w:r>
      <w:r w:rsidR="008167A5" w:rsidRPr="006A4E36">
        <w:rPr>
          <w:rFonts w:ascii="Times New Roman" w:hAnsi="Times New Roman" w:cs="Times New Roman"/>
          <w:sz w:val="28"/>
          <w:szCs w:val="28"/>
        </w:rPr>
        <w:t>в Гаринском городском округе</w:t>
      </w:r>
      <w:r w:rsidR="006112E4" w:rsidRPr="006A4E36">
        <w:rPr>
          <w:rFonts w:ascii="Times New Roman" w:hAnsi="Times New Roman" w:cs="Times New Roman"/>
          <w:sz w:val="28"/>
          <w:szCs w:val="28"/>
        </w:rPr>
        <w:t xml:space="preserve">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различных направленностей, обеспечивающих достижение показателей развития системы дополнительного образования детей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 </w:t>
      </w:r>
      <w:r w:rsidR="006112E4" w:rsidRPr="006112E4">
        <w:rPr>
          <w:rFonts w:ascii="Times New Roman" w:hAnsi="Times New Roman" w:cs="Times New Roman"/>
          <w:sz w:val="28"/>
          <w:szCs w:val="28"/>
        </w:rPr>
        <w:t>Задачи муниципального опорного центра: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каза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 в </w:t>
      </w:r>
      <w:r w:rsidR="0005697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6112E4" w:rsidRPr="006112E4">
        <w:rPr>
          <w:rFonts w:ascii="Times New Roman" w:hAnsi="Times New Roman" w:cs="Times New Roman"/>
          <w:sz w:val="28"/>
          <w:szCs w:val="28"/>
        </w:rPr>
        <w:t>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>выявление, формирование и распространение лучших практик реализации современных вариативных и востребованных дополнительных общеобразовательных программ для детей различных направленностей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выявление инфраструктурного, материально-технического и кадрового потенциала в системе дополнительного образования детей на территории </w:t>
      </w:r>
      <w:r w:rsidR="00056974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6112E4" w:rsidRPr="006112E4">
        <w:rPr>
          <w:rFonts w:ascii="Times New Roman" w:hAnsi="Times New Roman" w:cs="Times New Roman"/>
          <w:sz w:val="28"/>
          <w:szCs w:val="28"/>
        </w:rPr>
        <w:t>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>формирование и распространение моделей сетевого взаимодействия при реализации дополнительных общеобразовательных программ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</w:t>
      </w:r>
      <w:r w:rsidR="00056974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6112E4" w:rsidRPr="006112E4">
        <w:rPr>
          <w:rFonts w:ascii="Times New Roman" w:hAnsi="Times New Roman" w:cs="Times New Roman"/>
          <w:sz w:val="28"/>
          <w:szCs w:val="28"/>
        </w:rPr>
        <w:t>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>обеспечение содержательного наполнения муниципального сегмента навигатора по дополнительному образованию для детей Свердловской области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>развитие системы управления в сфере дополнительного образования детей с применением современных организационных, правовых и финансово-экономических механизмов управления и развития муниципальной системы, учитывающих демографические, социально-экономические и социокультурные особенности Свердловской области, с использованием механизмов независимой оценки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методическое сопровождение внедрения модели персонифицированного финансирования дополнительного образования детей в </w:t>
      </w:r>
      <w:r w:rsidR="0005697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6112E4" w:rsidRPr="006112E4">
        <w:rPr>
          <w:rFonts w:ascii="Times New Roman" w:hAnsi="Times New Roman" w:cs="Times New Roman"/>
          <w:sz w:val="28"/>
          <w:szCs w:val="28"/>
        </w:rPr>
        <w:t>;</w:t>
      </w:r>
    </w:p>
    <w:p w:rsidR="006112E4" w:rsidRPr="006112E4" w:rsidRDefault="009D2E34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E36">
        <w:rPr>
          <w:rFonts w:ascii="Times New Roman" w:hAnsi="Times New Roman" w:cs="Times New Roman"/>
          <w:sz w:val="28"/>
          <w:szCs w:val="28"/>
        </w:rPr>
        <w:t xml:space="preserve">- </w:t>
      </w:r>
      <w:r w:rsidR="006112E4" w:rsidRPr="006112E4">
        <w:rPr>
          <w:rFonts w:ascii="Times New Roman" w:hAnsi="Times New Roman" w:cs="Times New Roman"/>
          <w:sz w:val="28"/>
          <w:szCs w:val="28"/>
        </w:rPr>
        <w:t>создание условий и механизмов для выявления, сопровождения и поддержки одаренных детей на территори</w:t>
      </w:r>
      <w:r w:rsidR="00FB01C4">
        <w:rPr>
          <w:rFonts w:ascii="Times New Roman" w:hAnsi="Times New Roman" w:cs="Times New Roman"/>
          <w:sz w:val="28"/>
          <w:szCs w:val="28"/>
        </w:rPr>
        <w:t>и  Гаринского городского округа</w:t>
      </w:r>
      <w:r w:rsidR="006112E4" w:rsidRPr="006112E4">
        <w:rPr>
          <w:rFonts w:ascii="Times New Roman" w:hAnsi="Times New Roman" w:cs="Times New Roman"/>
          <w:sz w:val="28"/>
          <w:szCs w:val="28"/>
        </w:rPr>
        <w:t>.</w:t>
      </w:r>
    </w:p>
    <w:p w:rsidR="006112E4" w:rsidRPr="006112E4" w:rsidRDefault="006112E4" w:rsidP="006112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2E4" w:rsidRPr="006112E4" w:rsidRDefault="00FB01C4" w:rsidP="00FB01C4">
      <w:pPr>
        <w:pStyle w:val="a3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A4E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12E4" w:rsidRPr="006112E4">
        <w:rPr>
          <w:rFonts w:ascii="Times New Roman" w:hAnsi="Times New Roman" w:cs="Times New Roman"/>
          <w:b/>
          <w:sz w:val="28"/>
          <w:szCs w:val="28"/>
        </w:rPr>
        <w:t>Функции муниципального опорного центра</w:t>
      </w:r>
    </w:p>
    <w:p w:rsidR="006112E4" w:rsidRPr="006112E4" w:rsidRDefault="006112E4" w:rsidP="006112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12E4" w:rsidRPr="006112E4" w:rsidRDefault="006112E4" w:rsidP="006112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2E4">
        <w:rPr>
          <w:rFonts w:ascii="Times New Roman" w:hAnsi="Times New Roman" w:cs="Times New Roman"/>
          <w:sz w:val="28"/>
          <w:szCs w:val="28"/>
        </w:rPr>
        <w:t>Муниципальный опорный центр:</w:t>
      </w:r>
    </w:p>
    <w:p w:rsidR="006112E4" w:rsidRPr="006A4E36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</w:t>
      </w:r>
      <w:r w:rsidR="006112E4" w:rsidRPr="006A4E36">
        <w:rPr>
          <w:rFonts w:ascii="Times New Roman" w:hAnsi="Times New Roman" w:cs="Times New Roman"/>
          <w:sz w:val="28"/>
          <w:szCs w:val="28"/>
        </w:rPr>
        <w:t>Выполняет функции организационной, методической, нормативно-правовой и экспертно-консультационной поддержки в системе дополнительного образования детей, направленной на обеспечение, согласованное развитие дополнительных общеобразовательных программ различной направленности.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бобщает и распространяет лучшие практики реализации современных, вариативных и востребованных дополнительных общеобразовательных программ для детей различных направленностей, в том числе: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проводит выявление и анализ лучших практик в </w:t>
      </w:r>
      <w:r w:rsidR="00FB01C4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6112E4" w:rsidRPr="006112E4">
        <w:rPr>
          <w:rFonts w:ascii="Times New Roman" w:hAnsi="Times New Roman" w:cs="Times New Roman"/>
          <w:sz w:val="28"/>
          <w:szCs w:val="28"/>
        </w:rPr>
        <w:t>;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112E4" w:rsidRPr="006112E4">
        <w:rPr>
          <w:rFonts w:ascii="Times New Roman" w:hAnsi="Times New Roman" w:cs="Times New Roman"/>
          <w:sz w:val="28"/>
          <w:szCs w:val="28"/>
        </w:rPr>
        <w:t>предоставляет информацию о выявленных лучших практиках в Региональный модельный центр, способствует их продвижению в других муниципальных образованиях Свердловской области;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существляет внедрение лучших практик, выявленных в Свердловской области, а также лучших практик других субъектов Российской Федерации.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 </w:t>
      </w:r>
      <w:r w:rsidR="006112E4" w:rsidRPr="006112E4">
        <w:rPr>
          <w:rFonts w:ascii="Times New Roman" w:hAnsi="Times New Roman" w:cs="Times New Roman"/>
          <w:sz w:val="28"/>
          <w:szCs w:val="28"/>
        </w:rPr>
        <w:t>Обеспечивает апробацию и внедрение в организаци</w:t>
      </w:r>
      <w:r w:rsidR="00C92C62">
        <w:rPr>
          <w:rFonts w:ascii="Times New Roman" w:hAnsi="Times New Roman" w:cs="Times New Roman"/>
          <w:sz w:val="28"/>
          <w:szCs w:val="28"/>
        </w:rPr>
        <w:t>и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C92C62">
        <w:rPr>
          <w:rFonts w:ascii="Times New Roman" w:hAnsi="Times New Roman" w:cs="Times New Roman"/>
          <w:sz w:val="28"/>
          <w:szCs w:val="28"/>
        </w:rPr>
        <w:t xml:space="preserve"> в Гаринском городском округе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 разноуровневых программ, обеспечивающих получение детьми навыков и умений ознакомительного, базового и углубленного уровней.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Создает, апробирует и внедряет в образовательной системе </w:t>
      </w:r>
      <w:r w:rsidR="00C92C62">
        <w:rPr>
          <w:rFonts w:ascii="Times New Roman" w:hAnsi="Times New Roman" w:cs="Times New Roman"/>
          <w:sz w:val="28"/>
          <w:szCs w:val="28"/>
        </w:rPr>
        <w:t>Гаринского городского округа модели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 обеспечения равного доступа к современным и вариативным дополнительным общеобразовательным программам, в том числе детям из сельской местности, и оказывает организационно-методическую поддержку по реализации дополнительных общеобразовательных программ в организациях, находящихся в сельской местности.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Способствует развитию сетевых форм взаимодействия при реализации программ дополнительного образования в образовательных организациях, расположенных на территории </w:t>
      </w:r>
      <w:r w:rsidR="00DA3513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6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Содействует проведению «летних школ», профильных смен </w:t>
      </w:r>
      <w:r w:rsidR="006112E4" w:rsidRPr="006112E4">
        <w:rPr>
          <w:rFonts w:ascii="Times New Roman" w:hAnsi="Times New Roman" w:cs="Times New Roman"/>
          <w:sz w:val="28"/>
          <w:szCs w:val="28"/>
        </w:rPr>
        <w:br/>
        <w:t xml:space="preserve">по различным направленностям дополнительного образования, в том числе: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112E4" w:rsidRPr="006112E4">
        <w:rPr>
          <w:rFonts w:ascii="Times New Roman" w:hAnsi="Times New Roman" w:cs="Times New Roman"/>
          <w:sz w:val="28"/>
          <w:szCs w:val="28"/>
        </w:rPr>
        <w:t>участвует в разработке образовательных программ для организаций летнего отдыха и проведения заочных школ;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казывает организационно-методическую поддержку по реализации дополнительных общеобразовательных программ в организациях летнего отдыха и проведения заочных школ.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Создаёт условия для непрерывного развития педагогических и управленческих кадров системы дополнительного образования детей в </w:t>
      </w:r>
      <w:r w:rsidR="00DA3513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беспечивает реализацию мероприятий по информированию и просвещению родителей в области дополнительного образования детей. </w:t>
      </w:r>
    </w:p>
    <w:p w:rsidR="006112E4" w:rsidRPr="006112E4" w:rsidRDefault="006A4E36" w:rsidP="006A4E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беспечивает информационное сопровождение мероприятий приоритетного проекта, иных мероприятий для детей и молодежи в </w:t>
      </w:r>
      <w:r w:rsidR="00DA3513">
        <w:rPr>
          <w:rFonts w:ascii="Times New Roman" w:hAnsi="Times New Roman" w:cs="Times New Roman"/>
          <w:sz w:val="28"/>
          <w:szCs w:val="28"/>
        </w:rPr>
        <w:t>Гаринском городском округе.</w:t>
      </w:r>
    </w:p>
    <w:p w:rsidR="006112E4" w:rsidRPr="006112E4" w:rsidRDefault="00906C50" w:rsidP="00906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0. </w:t>
      </w:r>
      <w:r w:rsidR="006112E4" w:rsidRPr="006112E4">
        <w:rPr>
          <w:rFonts w:ascii="Times New Roman" w:hAnsi="Times New Roman" w:cs="Times New Roman"/>
          <w:sz w:val="28"/>
          <w:szCs w:val="28"/>
        </w:rPr>
        <w:t>Ведет работу по поддержке и сопровождению одаренных детей</w:t>
      </w:r>
      <w:r w:rsidR="00DA3513">
        <w:rPr>
          <w:rFonts w:ascii="Times New Roman" w:hAnsi="Times New Roman" w:cs="Times New Roman"/>
          <w:sz w:val="28"/>
          <w:szCs w:val="28"/>
        </w:rPr>
        <w:t xml:space="preserve">,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организаций, расположенных на территории </w:t>
      </w:r>
      <w:r w:rsidR="00DA3513">
        <w:rPr>
          <w:rFonts w:ascii="Times New Roman" w:hAnsi="Times New Roman" w:cs="Times New Roman"/>
          <w:sz w:val="28"/>
          <w:szCs w:val="28"/>
        </w:rPr>
        <w:t>Гаринского городского округа.</w:t>
      </w:r>
    </w:p>
    <w:p w:rsidR="006112E4" w:rsidRPr="006112E4" w:rsidRDefault="00906C50" w:rsidP="00906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1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Ведет организационную и методическую работу по внедрению моделей персонифицированного финансирования дополнительного образования детей на территории </w:t>
      </w:r>
      <w:r w:rsidR="00DA3513">
        <w:rPr>
          <w:rFonts w:ascii="Times New Roman" w:hAnsi="Times New Roman" w:cs="Times New Roman"/>
          <w:sz w:val="28"/>
          <w:szCs w:val="28"/>
        </w:rPr>
        <w:t>Гаринского городского округа.</w:t>
      </w:r>
    </w:p>
    <w:p w:rsidR="006112E4" w:rsidRPr="006112E4" w:rsidRDefault="00906C50" w:rsidP="00906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2. </w:t>
      </w:r>
      <w:r w:rsidR="006112E4" w:rsidRPr="006112E4">
        <w:rPr>
          <w:rFonts w:ascii="Times New Roman" w:hAnsi="Times New Roman" w:cs="Times New Roman"/>
          <w:sz w:val="28"/>
          <w:szCs w:val="28"/>
        </w:rPr>
        <w:t xml:space="preserve">Анализирует состояние инфраструктурного, материально-технического и кадрового потенциала в системе дополнительного образования детей </w:t>
      </w:r>
      <w:r w:rsidR="00DA3513">
        <w:rPr>
          <w:rFonts w:ascii="Times New Roman" w:hAnsi="Times New Roman" w:cs="Times New Roman"/>
          <w:sz w:val="28"/>
          <w:szCs w:val="28"/>
        </w:rPr>
        <w:t>Гаринского городского округа.</w:t>
      </w:r>
    </w:p>
    <w:p w:rsidR="006112E4" w:rsidRPr="006112E4" w:rsidRDefault="006112E4" w:rsidP="006112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2E4" w:rsidRPr="006112E4" w:rsidRDefault="00DA3513" w:rsidP="00DA3513">
      <w:pPr>
        <w:pStyle w:val="a3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6C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12E4" w:rsidRPr="006112E4">
        <w:rPr>
          <w:rFonts w:ascii="Times New Roman" w:hAnsi="Times New Roman" w:cs="Times New Roman"/>
          <w:b/>
          <w:sz w:val="28"/>
          <w:szCs w:val="28"/>
        </w:rPr>
        <w:t xml:space="preserve">Общая координация и контроль деятельности муниципального опорного центра </w:t>
      </w:r>
    </w:p>
    <w:p w:rsidR="006112E4" w:rsidRPr="006112E4" w:rsidRDefault="006112E4" w:rsidP="006112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2E4" w:rsidRPr="00906C50" w:rsidRDefault="00906C50" w:rsidP="00906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C50">
        <w:rPr>
          <w:rFonts w:ascii="Times New Roman" w:hAnsi="Times New Roman" w:cs="Times New Roman"/>
          <w:sz w:val="28"/>
          <w:szCs w:val="28"/>
        </w:rPr>
        <w:t xml:space="preserve">        4.1. </w:t>
      </w:r>
      <w:r w:rsidR="006112E4" w:rsidRPr="00906C50">
        <w:rPr>
          <w:rFonts w:ascii="Times New Roman" w:hAnsi="Times New Roman" w:cs="Times New Roman"/>
          <w:sz w:val="28"/>
          <w:szCs w:val="28"/>
        </w:rPr>
        <w:t xml:space="preserve">Общая координация и контроль деятельности муниципального опорного центра осуществляется </w:t>
      </w:r>
      <w:r w:rsidR="00DA3513" w:rsidRPr="00906C50">
        <w:rPr>
          <w:rFonts w:ascii="Times New Roman" w:hAnsi="Times New Roman" w:cs="Times New Roman"/>
          <w:sz w:val="28"/>
          <w:szCs w:val="28"/>
        </w:rPr>
        <w:t>М</w:t>
      </w:r>
      <w:r w:rsidR="006112E4" w:rsidRPr="00906C50">
        <w:rPr>
          <w:rFonts w:ascii="Times New Roman" w:hAnsi="Times New Roman" w:cs="Times New Roman"/>
          <w:sz w:val="28"/>
          <w:szCs w:val="28"/>
        </w:rPr>
        <w:t>униципальным казенным учреждением «</w:t>
      </w:r>
      <w:r w:rsidR="00DA3513" w:rsidRPr="00906C50">
        <w:rPr>
          <w:rFonts w:ascii="Times New Roman" w:hAnsi="Times New Roman" w:cs="Times New Roman"/>
          <w:sz w:val="28"/>
          <w:szCs w:val="28"/>
        </w:rPr>
        <w:t>Информационно-методический центр</w:t>
      </w:r>
      <w:r w:rsidR="006112E4" w:rsidRPr="00906C50">
        <w:rPr>
          <w:rFonts w:ascii="Times New Roman" w:hAnsi="Times New Roman" w:cs="Times New Roman"/>
          <w:sz w:val="28"/>
          <w:szCs w:val="28"/>
        </w:rPr>
        <w:t>»</w:t>
      </w:r>
      <w:r w:rsidR="00DA3513" w:rsidRPr="00906C50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6112E4" w:rsidRPr="00906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513" w:rsidRPr="00906C50" w:rsidRDefault="00906C50" w:rsidP="00906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C50">
        <w:rPr>
          <w:rFonts w:ascii="Times New Roman" w:hAnsi="Times New Roman" w:cs="Times New Roman"/>
          <w:sz w:val="28"/>
          <w:szCs w:val="28"/>
        </w:rPr>
        <w:t xml:space="preserve">        4.2. </w:t>
      </w:r>
      <w:r w:rsidR="006112E4" w:rsidRPr="00906C50">
        <w:rPr>
          <w:rFonts w:ascii="Times New Roman" w:hAnsi="Times New Roman" w:cs="Times New Roman"/>
          <w:sz w:val="28"/>
          <w:szCs w:val="28"/>
        </w:rPr>
        <w:t>Руководство муниципальным опорным</w:t>
      </w:r>
      <w:r w:rsidR="00DA3513" w:rsidRPr="00906C50">
        <w:rPr>
          <w:rFonts w:ascii="Times New Roman" w:hAnsi="Times New Roman" w:cs="Times New Roman"/>
          <w:sz w:val="28"/>
          <w:szCs w:val="28"/>
        </w:rPr>
        <w:t xml:space="preserve"> центром осуществляет директор М</w:t>
      </w:r>
      <w:r w:rsidR="006112E4" w:rsidRPr="00906C5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A3513" w:rsidRPr="00906C50">
        <w:rPr>
          <w:rFonts w:ascii="Times New Roman" w:hAnsi="Times New Roman" w:cs="Times New Roman"/>
          <w:sz w:val="28"/>
          <w:szCs w:val="28"/>
        </w:rPr>
        <w:t>казенного учреждения дополнительного образования Дом детского творчества.</w:t>
      </w:r>
    </w:p>
    <w:p w:rsidR="006112E4" w:rsidRPr="00906C50" w:rsidRDefault="00906C50" w:rsidP="00906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6C50">
        <w:rPr>
          <w:rFonts w:ascii="Times New Roman" w:hAnsi="Times New Roman" w:cs="Times New Roman"/>
          <w:sz w:val="28"/>
          <w:szCs w:val="28"/>
        </w:rPr>
        <w:t xml:space="preserve">4.3. </w:t>
      </w:r>
      <w:r w:rsidR="006112E4" w:rsidRPr="00906C50">
        <w:rPr>
          <w:rFonts w:ascii="Times New Roman" w:hAnsi="Times New Roman" w:cs="Times New Roman"/>
          <w:sz w:val="28"/>
          <w:szCs w:val="28"/>
        </w:rPr>
        <w:t>Муниципальный опорный центр ежегодно отчитывается о ходе и результатах деятельности перед Региональным модельным центром дополнительного образования Свердловской области.</w:t>
      </w:r>
    </w:p>
    <w:p w:rsidR="006112E4" w:rsidRPr="00906C50" w:rsidRDefault="00906C50" w:rsidP="00906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C50">
        <w:rPr>
          <w:rFonts w:ascii="Times New Roman" w:hAnsi="Times New Roman" w:cs="Times New Roman"/>
          <w:sz w:val="28"/>
          <w:szCs w:val="28"/>
        </w:rPr>
        <w:t xml:space="preserve">       4.5. </w:t>
      </w:r>
      <w:r w:rsidR="006112E4" w:rsidRPr="00906C50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содержание муниципального опорного центра осуществляется за счет средств бюджета </w:t>
      </w:r>
      <w:r w:rsidR="00DA3513" w:rsidRPr="00906C50">
        <w:rPr>
          <w:rFonts w:ascii="Times New Roman" w:hAnsi="Times New Roman" w:cs="Times New Roman"/>
          <w:sz w:val="28"/>
          <w:szCs w:val="28"/>
        </w:rPr>
        <w:t>Гаринского городского округа.</w:t>
      </w:r>
    </w:p>
    <w:p w:rsidR="00CA036B" w:rsidRPr="00906C50" w:rsidRDefault="00CA036B" w:rsidP="00906C50">
      <w:pPr>
        <w:spacing w:after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6112E4" w:rsidRDefault="006112E4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D2E34" w:rsidRDefault="009D2E34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735150" w:rsidRDefault="00735150" w:rsidP="0073515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  <w:sectPr w:rsidR="00735150" w:rsidSect="003052B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150" w:rsidRDefault="00735150" w:rsidP="009D2E3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D2E34" w:rsidRDefault="00735150" w:rsidP="009D2E3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9D2E34">
        <w:rPr>
          <w:rFonts w:ascii="Times New Roman" w:hAnsi="Times New Roman" w:cs="Times New Roman"/>
          <w:sz w:val="24"/>
          <w:szCs w:val="24"/>
        </w:rPr>
        <w:t xml:space="preserve">Гаринского городского округа </w:t>
      </w:r>
    </w:p>
    <w:p w:rsidR="009D2E34" w:rsidRPr="00822A92" w:rsidRDefault="009D2E34" w:rsidP="009D2E34">
      <w:pPr>
        <w:spacing w:after="0" w:line="240" w:lineRule="auto"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82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5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22A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11</w:t>
      </w:r>
      <w:r w:rsidRPr="00822A92">
        <w:rPr>
          <w:rFonts w:ascii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hAnsi="Times New Roman" w:cs="Times New Roman"/>
          <w:sz w:val="24"/>
          <w:szCs w:val="24"/>
        </w:rPr>
        <w:t>481</w:t>
      </w:r>
    </w:p>
    <w:p w:rsidR="00735150" w:rsidRPr="00735150" w:rsidRDefault="00735150" w:rsidP="0073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35150">
        <w:rPr>
          <w:rFonts w:ascii="Times New Roman" w:eastAsia="Times New Roman" w:hAnsi="Times New Roman" w:cs="Times New Roman"/>
          <w:b/>
          <w:sz w:val="28"/>
          <w:szCs w:val="24"/>
        </w:rPr>
        <w:t>ПЛАН РАБОТЫ</w:t>
      </w:r>
    </w:p>
    <w:p w:rsidR="00735150" w:rsidRPr="00735150" w:rsidRDefault="00735150" w:rsidP="0073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35150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порного центра дополнительного образования детей в</w:t>
      </w:r>
    </w:p>
    <w:p w:rsidR="00735150" w:rsidRPr="00735150" w:rsidRDefault="00735150" w:rsidP="0073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Гаринском городском окру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5259"/>
        <w:gridCol w:w="196"/>
        <w:gridCol w:w="2510"/>
        <w:gridCol w:w="2703"/>
        <w:gridCol w:w="3424"/>
      </w:tblGrid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Срок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Муниципального опорного центра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1.1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Отбор и утверждение площадки для Муниципального опорного центр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 2019 г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ринского городского округа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ринского городского округа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1.2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ение положения о деятельности Муниципального опорного цен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1.3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ение плана работы Муниципального опорного цен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1.4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ение руководителя и состава Муниципального опорного цен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здание и 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анички в интернете</w:t>
            </w: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Муниципальный опорный центр» на сайт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стоянно</w:t>
            </w: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дел на сайт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ерсонифицированный учет детей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3.1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ка и утверждение Порядка получения и использования сертифика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3C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юль </w:t>
            </w:r>
            <w:r w:rsid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019 г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ринского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ринского городского округа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3.2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ка и утверждение Порядка (методики) расчета стоимости сертифика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3C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9553E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 2019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95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9553E0">
              <w:rPr>
                <w:rFonts w:ascii="Times New Roman" w:eastAsia="Times New Roman" w:hAnsi="Times New Roman" w:cs="Times New Roman"/>
                <w:sz w:val="28"/>
                <w:szCs w:val="24"/>
              </w:rPr>
              <w:t>Гаринского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95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тановление администрации </w:t>
            </w:r>
            <w:r w:rsidR="009553E0">
              <w:rPr>
                <w:rFonts w:ascii="Times New Roman" w:eastAsia="Times New Roman" w:hAnsi="Times New Roman" w:cs="Times New Roman"/>
                <w:sz w:val="28"/>
                <w:szCs w:val="24"/>
              </w:rPr>
              <w:t>Гаринского городского округа</w:t>
            </w: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3.3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«инвентаризации» учреждений дополнительного образ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0" w:rsidRDefault="009553E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9553E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 2019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0" w:rsidRDefault="009553E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9553E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щение сведений на странице в Навигатор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.4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реестра поставщиков услуг дополнительного образ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93C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юль 2019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3C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мещение реестра на сайте </w:t>
            </w:r>
            <w:r w:rsidR="00D3493C"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щение реестра на странице в Навигатор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B9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="00B948C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Выдача сертифика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-декабрь 2019 г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Журнал выдачи сертификатов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B9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="00B948C3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ерсонифицированный учет детей, обучающихся по дополнительным общеобразовательным программа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щение сведений на странице в Навигатор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7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Учет детей, использовавших сертификат на дополнительное образ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-декабрь 2019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щение сведений на странице в Навигатор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ирование о ходе реализации Приоритетного проекта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4.1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совещаний для руководителей и педагогов учреждений дополнительного образ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948C3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жемесячн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«ИМЦ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егистрационный лист принявших участи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4.2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совещаний для руководителей общеобразовательных учрежд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948C3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 2019 г.</w:t>
            </w:r>
          </w:p>
          <w:p w:rsidR="00B948C3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 2019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C3" w:rsidRDefault="00B948C3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B948C3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«ИМЦ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егистрационный лист принявших участи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3. 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встреч с родителями, педагогами общеобразовательных учреждений и обучающимися по вопросу получения и использования сертифика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B9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 2019 г.</w:t>
            </w:r>
          </w:p>
          <w:p w:rsidR="00735150" w:rsidRPr="00735150" w:rsidRDefault="00B948C3" w:rsidP="00B9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 2019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«ИМЦ»,</w:t>
            </w:r>
          </w:p>
          <w:p w:rsidR="00B948C3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егистрационный лист принявших участи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4.4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щение информации о Приоритетном проекте в СМ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ай 2019 г., </w:t>
            </w:r>
          </w:p>
          <w:p w:rsidR="00B948C3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юль 2019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«ИМЦ»,</w:t>
            </w:r>
          </w:p>
          <w:p w:rsidR="00735150" w:rsidRPr="00735150" w:rsidRDefault="00B948C3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убликации в СМИ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9553E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Конкурсное движение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9553E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1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Содействие участию в конкурсах и иных мероприятиях для обучающихся и педагогов дополнительного образования детей (согласно плану Регионального модельного центр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93C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948C3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мещение информации о событиях и результатах мероприятий на сайте </w:t>
            </w:r>
            <w:r w:rsidR="00B948C3"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6.2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Конкурс лучших дополнительных общеобразовательных программ и инновационных практ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93C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мещение информации о событиях и результатах мероприятий на сайте </w:t>
            </w:r>
            <w:r w:rsidR="00B948C3"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шение квалификации педагогов дополнительного образования</w:t>
            </w:r>
          </w:p>
        </w:tc>
      </w:tr>
      <w:tr w:rsidR="00735150" w:rsidRPr="00735150" w:rsidTr="009553E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1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руководителей и педагогов дополнительного образования детей в курсах повышения квалификации, стажировках, семинарах и конференциях (согласно плану Регионального модельного центра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93C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мещение информации о событиях и результатах мероприятий на сайте </w:t>
            </w:r>
            <w:r w:rsidR="00B948C3"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</w:tr>
      <w:tr w:rsidR="00735150" w:rsidRPr="00735150" w:rsidTr="009553E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2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Курсы повышения квалификации для педагогов дополнительного образования детей «Современные дополнительные общеобразовательные программы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Default="00735150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93C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B9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мещение информации о событиях и результатах мероприятий на сайте </w:t>
            </w:r>
            <w:r w:rsidR="00B948C3"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</w:tr>
      <w:tr w:rsidR="00735150" w:rsidRPr="00735150" w:rsidTr="0073515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инг Приоритетного проекта</w:t>
            </w:r>
            <w:r w:rsidR="00D3493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Доступное дополнительное образование»</w:t>
            </w:r>
          </w:p>
        </w:tc>
      </w:tr>
      <w:tr w:rsidR="00735150" w:rsidRPr="00735150" w:rsidTr="009553E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1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Предоставление информации о процессе ведения персонифицированного финансирования</w:t>
            </w:r>
            <w:r w:rsidR="00D3493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Региональный модельный центр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948C3" w:rsidRPr="00735150" w:rsidRDefault="00B948C3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жемесячн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C3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«ИМЦ»,</w:t>
            </w:r>
          </w:p>
          <w:p w:rsidR="00B948C3" w:rsidRPr="00735150" w:rsidRDefault="00B948C3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щение информации в сети Интернет на странице Мониторинга</w:t>
            </w:r>
          </w:p>
        </w:tc>
      </w:tr>
      <w:tr w:rsidR="00735150" w:rsidRPr="00735150" w:rsidTr="009553E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2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инг использования сертификата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E25FB6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6" w:rsidRDefault="00E25FB6" w:rsidP="00E2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«ИМЦ»,</w:t>
            </w:r>
          </w:p>
          <w:p w:rsidR="00735150" w:rsidRPr="00735150" w:rsidRDefault="00E25FB6" w:rsidP="00E2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тическая справка</w:t>
            </w:r>
          </w:p>
        </w:tc>
      </w:tr>
      <w:tr w:rsidR="00E25FB6" w:rsidRPr="00735150" w:rsidTr="009553E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6" w:rsidRPr="00735150" w:rsidRDefault="00E25FB6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3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6" w:rsidRPr="00735150" w:rsidRDefault="00E25FB6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инг посещаемости детей, использовавших сертификат на дополнительное образовани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6" w:rsidRPr="00735150" w:rsidRDefault="00E25FB6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6" w:rsidRDefault="00E25FB6" w:rsidP="00C3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«ИМЦ»,</w:t>
            </w:r>
          </w:p>
          <w:p w:rsidR="00E25FB6" w:rsidRPr="00735150" w:rsidRDefault="00E25FB6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6" w:rsidRPr="00735150" w:rsidRDefault="00E25FB6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тическая справка</w:t>
            </w:r>
          </w:p>
        </w:tc>
      </w:tr>
      <w:tr w:rsidR="00735150" w:rsidRPr="00735150" w:rsidTr="009553E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D3493C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.4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дготовка отчета о деятельности Муниципального опорного центра  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E25FB6" w:rsidP="0073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 2019</w:t>
            </w:r>
            <w:r w:rsidR="00735150"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E25FB6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КУ ДО ДД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35150" w:rsidRDefault="00735150" w:rsidP="0073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150">
              <w:rPr>
                <w:rFonts w:ascii="Times New Roman" w:eastAsia="Times New Roman" w:hAnsi="Times New Roman" w:cs="Times New Roman"/>
                <w:sz w:val="28"/>
                <w:szCs w:val="24"/>
              </w:rPr>
              <w:t>Отчет</w:t>
            </w:r>
          </w:p>
        </w:tc>
      </w:tr>
    </w:tbl>
    <w:p w:rsidR="00735150" w:rsidRPr="00735150" w:rsidRDefault="00735150" w:rsidP="00735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5150" w:rsidRPr="00735150" w:rsidRDefault="00735150" w:rsidP="00735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735150" w:rsidRPr="00735150" w:rsidSect="00E25FB6">
          <w:pgSz w:w="16838" w:h="11906" w:orient="landscape" w:code="9"/>
          <w:pgMar w:top="567" w:right="567" w:bottom="567" w:left="1418" w:header="720" w:footer="720" w:gutter="0"/>
          <w:cols w:space="720"/>
        </w:sectPr>
      </w:pPr>
    </w:p>
    <w:p w:rsidR="00E25FB6" w:rsidRDefault="00735150" w:rsidP="0002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5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r w:rsidRPr="00735150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E25FB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25FB6" w:rsidRDefault="00E25FB6" w:rsidP="00E25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аринского городского округа </w:t>
      </w:r>
    </w:p>
    <w:p w:rsidR="00E25FB6" w:rsidRDefault="00E25FB6" w:rsidP="0073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22A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11</w:t>
      </w:r>
      <w:r w:rsidRPr="00822A92">
        <w:rPr>
          <w:rFonts w:ascii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hAnsi="Times New Roman" w:cs="Times New Roman"/>
          <w:sz w:val="24"/>
          <w:szCs w:val="24"/>
        </w:rPr>
        <w:t>481</w:t>
      </w:r>
    </w:p>
    <w:p w:rsidR="00E25FB6" w:rsidRDefault="00E25FB6" w:rsidP="0073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FB6" w:rsidRPr="00735150" w:rsidRDefault="00E25FB6" w:rsidP="0073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150" w:rsidRPr="00735150" w:rsidRDefault="00735150" w:rsidP="0073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150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735150" w:rsidRDefault="00735150" w:rsidP="0073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15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порного центра дополнительного образования детей </w:t>
      </w:r>
      <w:r w:rsidR="00E25FB6">
        <w:rPr>
          <w:rFonts w:ascii="Times New Roman" w:eastAsia="Times New Roman" w:hAnsi="Times New Roman" w:cs="Times New Roman"/>
          <w:b/>
          <w:sz w:val="28"/>
          <w:szCs w:val="28"/>
        </w:rPr>
        <w:t>Гаринского городского округа</w:t>
      </w:r>
    </w:p>
    <w:p w:rsidR="002928FE" w:rsidRPr="00735150" w:rsidRDefault="002928FE" w:rsidP="0073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5634"/>
      </w:tblGrid>
      <w:tr w:rsidR="00060F6A" w:rsidTr="002928FE">
        <w:tc>
          <w:tcPr>
            <w:tcW w:w="3510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Иванюк</w:t>
            </w: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426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 казенного   учреждения  дополните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  Дом детского творчества, руководитель Муниципального опорного центра</w:t>
            </w:r>
          </w:p>
        </w:tc>
      </w:tr>
      <w:tr w:rsidR="00060F6A" w:rsidTr="002928FE">
        <w:tc>
          <w:tcPr>
            <w:tcW w:w="3510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Кузеванов</w:t>
            </w: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426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060F6A" w:rsidRDefault="00060F6A" w:rsidP="00060F6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A" w:rsidRPr="002779BB" w:rsidRDefault="00060F6A" w:rsidP="00060F6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директор отделения</w:t>
            </w:r>
          </w:p>
          <w:p w:rsidR="00060F6A" w:rsidRDefault="00060F6A" w:rsidP="00060F6A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Муниципального  казенного   учреждения  дополнительного образования   Дом детского творчества   детско-юношеская спортивная школа</w:t>
            </w:r>
          </w:p>
        </w:tc>
      </w:tr>
      <w:tr w:rsidR="00060F6A" w:rsidTr="002928FE">
        <w:tc>
          <w:tcPr>
            <w:tcW w:w="3510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Зольникова</w:t>
            </w: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</w:t>
            </w:r>
          </w:p>
        </w:tc>
        <w:tc>
          <w:tcPr>
            <w:tcW w:w="426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60F6A" w:rsidRPr="002779BB" w:rsidRDefault="00060F6A" w:rsidP="00060F6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60F6A" w:rsidRPr="002779BB" w:rsidRDefault="00060F6A" w:rsidP="00060F6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Информационно-методический центр»</w:t>
            </w:r>
          </w:p>
          <w:p w:rsidR="00060F6A" w:rsidRPr="002779BB" w:rsidRDefault="00060F6A" w:rsidP="00060F6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Гаринского городского округа</w:t>
            </w: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060F6A" w:rsidTr="002928FE">
        <w:tc>
          <w:tcPr>
            <w:tcW w:w="3510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ова</w:t>
            </w: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26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60F6A" w:rsidRPr="002779BB" w:rsidRDefault="002928FE" w:rsidP="00060F6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60F6A">
              <w:rPr>
                <w:rFonts w:ascii="Times New Roman" w:hAnsi="Times New Roman" w:cs="Times New Roman"/>
                <w:sz w:val="28"/>
                <w:szCs w:val="28"/>
              </w:rPr>
              <w:t xml:space="preserve">кономист </w:t>
            </w:r>
            <w:r w:rsidR="00060F6A" w:rsidRPr="002779BB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Информационно-методический центр»</w:t>
            </w:r>
            <w:r w:rsidR="00060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F6A" w:rsidRPr="002779BB">
              <w:rPr>
                <w:rFonts w:ascii="Times New Roman" w:hAnsi="Times New Roman" w:cs="Times New Roman"/>
                <w:sz w:val="28"/>
                <w:szCs w:val="28"/>
              </w:rPr>
              <w:t>Гаринского городского округа</w:t>
            </w: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060F6A" w:rsidTr="002928FE">
        <w:tc>
          <w:tcPr>
            <w:tcW w:w="3510" w:type="dxa"/>
          </w:tcPr>
          <w:p w:rsidR="00060F6A" w:rsidRDefault="002928FE" w:rsidP="00906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Мерзлякова</w:t>
            </w:r>
          </w:p>
          <w:p w:rsidR="002928FE" w:rsidRDefault="002928FE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Леонидовна</w:t>
            </w:r>
          </w:p>
          <w:p w:rsidR="002928FE" w:rsidRDefault="002928FE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426" w:type="dxa"/>
          </w:tcPr>
          <w:p w:rsidR="00060F6A" w:rsidRDefault="002928FE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5634" w:type="dxa"/>
          </w:tcPr>
          <w:p w:rsidR="002928FE" w:rsidRPr="002779BB" w:rsidRDefault="002928FE" w:rsidP="002928F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2928FE" w:rsidRPr="002779BB" w:rsidRDefault="002928FE" w:rsidP="002928F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Информационно-методический центр»</w:t>
            </w:r>
          </w:p>
          <w:p w:rsidR="002928FE" w:rsidRPr="002779BB" w:rsidRDefault="002928FE" w:rsidP="002928F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BB">
              <w:rPr>
                <w:rFonts w:ascii="Times New Roman" w:hAnsi="Times New Roman" w:cs="Times New Roman"/>
                <w:sz w:val="28"/>
                <w:szCs w:val="28"/>
              </w:rPr>
              <w:t>Гаринского городского округа</w:t>
            </w:r>
          </w:p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060F6A" w:rsidTr="002928FE">
        <w:tc>
          <w:tcPr>
            <w:tcW w:w="3510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426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634" w:type="dxa"/>
          </w:tcPr>
          <w:p w:rsidR="00060F6A" w:rsidRDefault="00060F6A" w:rsidP="00906C50">
            <w:pPr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060F6A" w:rsidRDefault="00060F6A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  <w:sectPr w:rsidR="00060F6A" w:rsidSect="00E25FB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D2E34" w:rsidRDefault="009D2E34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D2E34" w:rsidRDefault="009D2E34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D2E34" w:rsidRDefault="009D2E34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D2E34" w:rsidRDefault="009D2E34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D2E34" w:rsidRPr="00906C50" w:rsidRDefault="009D2E34" w:rsidP="00906C50">
      <w:pPr>
        <w:jc w:val="both"/>
        <w:rPr>
          <w:rFonts w:ascii="Times New Roman" w:hAnsi="Times New Roman" w:cs="Times New Roman"/>
          <w:smallCaps/>
          <w:sz w:val="28"/>
          <w:szCs w:val="28"/>
        </w:rPr>
      </w:pPr>
    </w:p>
    <w:sectPr w:rsidR="009D2E34" w:rsidRPr="00906C50" w:rsidSect="0073515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03" w:rsidRDefault="00755503" w:rsidP="00D60D37">
      <w:pPr>
        <w:spacing w:after="0" w:line="240" w:lineRule="auto"/>
      </w:pPr>
      <w:r>
        <w:separator/>
      </w:r>
    </w:p>
  </w:endnote>
  <w:endnote w:type="continuationSeparator" w:id="0">
    <w:p w:rsidR="00755503" w:rsidRDefault="00755503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417529"/>
      <w:docPartObj>
        <w:docPartGallery w:val="Page Numbers (Bottom of Page)"/>
        <w:docPartUnique/>
      </w:docPartObj>
    </w:sdtPr>
    <w:sdtContent>
      <w:p w:rsidR="00EA7639" w:rsidRDefault="005A10BE">
        <w:pPr>
          <w:pStyle w:val="a6"/>
          <w:jc w:val="right"/>
        </w:pPr>
        <w:r>
          <w:fldChar w:fldCharType="begin"/>
        </w:r>
        <w:r w:rsidR="00EA7639">
          <w:instrText>PAGE   \* MERGEFORMAT</w:instrText>
        </w:r>
        <w:r>
          <w:fldChar w:fldCharType="separate"/>
        </w:r>
        <w:r w:rsidR="00B42A5B">
          <w:rPr>
            <w:noProof/>
          </w:rPr>
          <w:t>4</w:t>
        </w:r>
        <w:r>
          <w:fldChar w:fldCharType="end"/>
        </w:r>
      </w:p>
    </w:sdtContent>
  </w:sdt>
  <w:p w:rsidR="00F0083A" w:rsidRDefault="00F008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03" w:rsidRDefault="00755503" w:rsidP="00D60D37">
      <w:pPr>
        <w:spacing w:after="0" w:line="240" w:lineRule="auto"/>
      </w:pPr>
      <w:r>
        <w:separator/>
      </w:r>
    </w:p>
  </w:footnote>
  <w:footnote w:type="continuationSeparator" w:id="0">
    <w:p w:rsidR="00755503" w:rsidRDefault="00755503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96699A"/>
    <w:multiLevelType w:val="hybridMultilevel"/>
    <w:tmpl w:val="E9FCE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270902"/>
    <w:multiLevelType w:val="hybridMultilevel"/>
    <w:tmpl w:val="758C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65129"/>
    <w:multiLevelType w:val="multilevel"/>
    <w:tmpl w:val="892E4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8A756E"/>
    <w:multiLevelType w:val="hybridMultilevel"/>
    <w:tmpl w:val="4D2C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3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3442A"/>
    <w:multiLevelType w:val="hybridMultilevel"/>
    <w:tmpl w:val="6D12B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4E42BA"/>
    <w:multiLevelType w:val="hybridMultilevel"/>
    <w:tmpl w:val="190C2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20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46445515"/>
    <w:multiLevelType w:val="hybridMultilevel"/>
    <w:tmpl w:val="B46AC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B925E0"/>
    <w:multiLevelType w:val="multilevel"/>
    <w:tmpl w:val="838631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Liberation Serif" w:eastAsiaTheme="minorHAnsi" w:hAnsi="Liberation Serif" w:cstheme="minorBid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1"/>
  </w:num>
  <w:num w:numId="5">
    <w:abstractNumId w:val="2"/>
  </w:num>
  <w:num w:numId="6">
    <w:abstractNumId w:val="18"/>
  </w:num>
  <w:num w:numId="7">
    <w:abstractNumId w:val="0"/>
  </w:num>
  <w:num w:numId="8">
    <w:abstractNumId w:val="33"/>
  </w:num>
  <w:num w:numId="9">
    <w:abstractNumId w:val="28"/>
  </w:num>
  <w:num w:numId="10">
    <w:abstractNumId w:val="3"/>
  </w:num>
  <w:num w:numId="11">
    <w:abstractNumId w:val="34"/>
  </w:num>
  <w:num w:numId="12">
    <w:abstractNumId w:val="26"/>
  </w:num>
  <w:num w:numId="13">
    <w:abstractNumId w:val="8"/>
  </w:num>
  <w:num w:numId="14">
    <w:abstractNumId w:val="24"/>
  </w:num>
  <w:num w:numId="15">
    <w:abstractNumId w:val="17"/>
  </w:num>
  <w:num w:numId="16">
    <w:abstractNumId w:val="36"/>
  </w:num>
  <w:num w:numId="17">
    <w:abstractNumId w:val="29"/>
  </w:num>
  <w:num w:numId="18">
    <w:abstractNumId w:val="30"/>
  </w:num>
  <w:num w:numId="19">
    <w:abstractNumId w:val="19"/>
  </w:num>
  <w:num w:numId="20">
    <w:abstractNumId w:val="32"/>
  </w:num>
  <w:num w:numId="21">
    <w:abstractNumId w:val="25"/>
  </w:num>
  <w:num w:numId="22">
    <w:abstractNumId w:val="21"/>
  </w:num>
  <w:num w:numId="23">
    <w:abstractNumId w:val="20"/>
  </w:num>
  <w:num w:numId="24">
    <w:abstractNumId w:val="12"/>
  </w:num>
  <w:num w:numId="25">
    <w:abstractNumId w:val="22"/>
  </w:num>
  <w:num w:numId="26">
    <w:abstractNumId w:val="10"/>
  </w:num>
  <w:num w:numId="27">
    <w:abstractNumId w:val="15"/>
  </w:num>
  <w:num w:numId="28">
    <w:abstractNumId w:val="13"/>
  </w:num>
  <w:num w:numId="29">
    <w:abstractNumId w:val="7"/>
  </w:num>
  <w:num w:numId="30">
    <w:abstractNumId w:val="6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780"/>
    <w:rsid w:val="00005B45"/>
    <w:rsid w:val="000079F8"/>
    <w:rsid w:val="0002016A"/>
    <w:rsid w:val="00021B79"/>
    <w:rsid w:val="00021B7A"/>
    <w:rsid w:val="00022766"/>
    <w:rsid w:val="00025374"/>
    <w:rsid w:val="000315CB"/>
    <w:rsid w:val="00036FCC"/>
    <w:rsid w:val="00043790"/>
    <w:rsid w:val="0004788D"/>
    <w:rsid w:val="00056623"/>
    <w:rsid w:val="00056974"/>
    <w:rsid w:val="0005760E"/>
    <w:rsid w:val="00060F6A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C1190"/>
    <w:rsid w:val="000C40FB"/>
    <w:rsid w:val="000D21C4"/>
    <w:rsid w:val="000D71AA"/>
    <w:rsid w:val="000E2D4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25681"/>
    <w:rsid w:val="00130FBC"/>
    <w:rsid w:val="00132A40"/>
    <w:rsid w:val="00135EC9"/>
    <w:rsid w:val="00147308"/>
    <w:rsid w:val="00156EF3"/>
    <w:rsid w:val="00161BB3"/>
    <w:rsid w:val="00162CF4"/>
    <w:rsid w:val="00162E9F"/>
    <w:rsid w:val="001710DD"/>
    <w:rsid w:val="00176CDF"/>
    <w:rsid w:val="00182186"/>
    <w:rsid w:val="001832EC"/>
    <w:rsid w:val="00185D5E"/>
    <w:rsid w:val="0019262A"/>
    <w:rsid w:val="00193F5F"/>
    <w:rsid w:val="001A14E4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82FA0"/>
    <w:rsid w:val="002838A5"/>
    <w:rsid w:val="00291FAF"/>
    <w:rsid w:val="0029275D"/>
    <w:rsid w:val="002928FE"/>
    <w:rsid w:val="002946D9"/>
    <w:rsid w:val="002A44C4"/>
    <w:rsid w:val="002A7C57"/>
    <w:rsid w:val="002B3191"/>
    <w:rsid w:val="002B3401"/>
    <w:rsid w:val="002B7930"/>
    <w:rsid w:val="002C0482"/>
    <w:rsid w:val="002C0D86"/>
    <w:rsid w:val="002D3766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91E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20857"/>
    <w:rsid w:val="00425E25"/>
    <w:rsid w:val="00427B77"/>
    <w:rsid w:val="00430CE1"/>
    <w:rsid w:val="00436F54"/>
    <w:rsid w:val="00451E7B"/>
    <w:rsid w:val="004578E9"/>
    <w:rsid w:val="00460FF9"/>
    <w:rsid w:val="0046187D"/>
    <w:rsid w:val="00463CCA"/>
    <w:rsid w:val="00464D24"/>
    <w:rsid w:val="00474011"/>
    <w:rsid w:val="00476351"/>
    <w:rsid w:val="00481297"/>
    <w:rsid w:val="0048588E"/>
    <w:rsid w:val="00486FF0"/>
    <w:rsid w:val="004916FF"/>
    <w:rsid w:val="00491923"/>
    <w:rsid w:val="004937F4"/>
    <w:rsid w:val="00497A90"/>
    <w:rsid w:val="004A4EA5"/>
    <w:rsid w:val="004B2822"/>
    <w:rsid w:val="004C0435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0C93"/>
    <w:rsid w:val="004F46F1"/>
    <w:rsid w:val="005016FB"/>
    <w:rsid w:val="0050307C"/>
    <w:rsid w:val="00507235"/>
    <w:rsid w:val="00507F27"/>
    <w:rsid w:val="0051428C"/>
    <w:rsid w:val="00514316"/>
    <w:rsid w:val="005149C1"/>
    <w:rsid w:val="00517A66"/>
    <w:rsid w:val="00521011"/>
    <w:rsid w:val="00524A0D"/>
    <w:rsid w:val="00530B03"/>
    <w:rsid w:val="005315F8"/>
    <w:rsid w:val="005368F2"/>
    <w:rsid w:val="005376E1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3905"/>
    <w:rsid w:val="0057730E"/>
    <w:rsid w:val="005812F8"/>
    <w:rsid w:val="00583489"/>
    <w:rsid w:val="00585C3C"/>
    <w:rsid w:val="00591728"/>
    <w:rsid w:val="005945B1"/>
    <w:rsid w:val="00596927"/>
    <w:rsid w:val="005A10BE"/>
    <w:rsid w:val="005A25E5"/>
    <w:rsid w:val="005A4187"/>
    <w:rsid w:val="005A44F3"/>
    <w:rsid w:val="005A4CC7"/>
    <w:rsid w:val="005A5C35"/>
    <w:rsid w:val="005B1D81"/>
    <w:rsid w:val="005B3FDC"/>
    <w:rsid w:val="005B7BE4"/>
    <w:rsid w:val="005C0331"/>
    <w:rsid w:val="005C12AF"/>
    <w:rsid w:val="005D0D88"/>
    <w:rsid w:val="005D663E"/>
    <w:rsid w:val="005E0DB8"/>
    <w:rsid w:val="005E135C"/>
    <w:rsid w:val="005E304E"/>
    <w:rsid w:val="005E4E46"/>
    <w:rsid w:val="005E713C"/>
    <w:rsid w:val="005F2F63"/>
    <w:rsid w:val="005F6222"/>
    <w:rsid w:val="00600602"/>
    <w:rsid w:val="006035E5"/>
    <w:rsid w:val="006105A0"/>
    <w:rsid w:val="006112E4"/>
    <w:rsid w:val="0061433D"/>
    <w:rsid w:val="00622161"/>
    <w:rsid w:val="0062389F"/>
    <w:rsid w:val="00626999"/>
    <w:rsid w:val="006307EC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A4E36"/>
    <w:rsid w:val="006B20B2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701163"/>
    <w:rsid w:val="0070195C"/>
    <w:rsid w:val="00702F7B"/>
    <w:rsid w:val="00704FB1"/>
    <w:rsid w:val="00706295"/>
    <w:rsid w:val="00715D4A"/>
    <w:rsid w:val="007171A8"/>
    <w:rsid w:val="007175F9"/>
    <w:rsid w:val="00723899"/>
    <w:rsid w:val="00733CDD"/>
    <w:rsid w:val="00734EA0"/>
    <w:rsid w:val="00735150"/>
    <w:rsid w:val="00753DB1"/>
    <w:rsid w:val="00755503"/>
    <w:rsid w:val="00760C62"/>
    <w:rsid w:val="0078683E"/>
    <w:rsid w:val="0078705B"/>
    <w:rsid w:val="007930BC"/>
    <w:rsid w:val="00797E85"/>
    <w:rsid w:val="007A02E9"/>
    <w:rsid w:val="007A48AB"/>
    <w:rsid w:val="007E06F4"/>
    <w:rsid w:val="007F2E44"/>
    <w:rsid w:val="007F7BDC"/>
    <w:rsid w:val="008073EF"/>
    <w:rsid w:val="0081224D"/>
    <w:rsid w:val="00814BD3"/>
    <w:rsid w:val="0081588C"/>
    <w:rsid w:val="008167A5"/>
    <w:rsid w:val="00843459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C70C2"/>
    <w:rsid w:val="008D03F9"/>
    <w:rsid w:val="008D0ABE"/>
    <w:rsid w:val="008D52EF"/>
    <w:rsid w:val="008F0783"/>
    <w:rsid w:val="008F4A51"/>
    <w:rsid w:val="0090334F"/>
    <w:rsid w:val="00903569"/>
    <w:rsid w:val="00903FEF"/>
    <w:rsid w:val="00906C50"/>
    <w:rsid w:val="00912AC2"/>
    <w:rsid w:val="00912BAF"/>
    <w:rsid w:val="00916396"/>
    <w:rsid w:val="00926087"/>
    <w:rsid w:val="00926C09"/>
    <w:rsid w:val="00931CD7"/>
    <w:rsid w:val="00935F5F"/>
    <w:rsid w:val="009413FB"/>
    <w:rsid w:val="00943063"/>
    <w:rsid w:val="00943EDC"/>
    <w:rsid w:val="009508FE"/>
    <w:rsid w:val="009516CC"/>
    <w:rsid w:val="009553E0"/>
    <w:rsid w:val="00960349"/>
    <w:rsid w:val="0096263F"/>
    <w:rsid w:val="00965A51"/>
    <w:rsid w:val="00970068"/>
    <w:rsid w:val="0097091D"/>
    <w:rsid w:val="00974170"/>
    <w:rsid w:val="0097573F"/>
    <w:rsid w:val="0097575B"/>
    <w:rsid w:val="00976D6E"/>
    <w:rsid w:val="009936DF"/>
    <w:rsid w:val="00995119"/>
    <w:rsid w:val="009B1F5C"/>
    <w:rsid w:val="009D1D00"/>
    <w:rsid w:val="009D2E34"/>
    <w:rsid w:val="009D61CC"/>
    <w:rsid w:val="009E446C"/>
    <w:rsid w:val="009E4CB1"/>
    <w:rsid w:val="009E5CC6"/>
    <w:rsid w:val="009F2612"/>
    <w:rsid w:val="009F7F17"/>
    <w:rsid w:val="00A01EB7"/>
    <w:rsid w:val="00A021C7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D76"/>
    <w:rsid w:val="00A94F4F"/>
    <w:rsid w:val="00AA35B1"/>
    <w:rsid w:val="00AB0ECD"/>
    <w:rsid w:val="00AC0FF0"/>
    <w:rsid w:val="00AC2145"/>
    <w:rsid w:val="00AC4209"/>
    <w:rsid w:val="00AC4AAE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441A"/>
    <w:rsid w:val="00B30F1C"/>
    <w:rsid w:val="00B33EB2"/>
    <w:rsid w:val="00B42A5B"/>
    <w:rsid w:val="00B50685"/>
    <w:rsid w:val="00B56022"/>
    <w:rsid w:val="00B62A1A"/>
    <w:rsid w:val="00B70409"/>
    <w:rsid w:val="00B71734"/>
    <w:rsid w:val="00B71D4F"/>
    <w:rsid w:val="00B73A3C"/>
    <w:rsid w:val="00B90BB2"/>
    <w:rsid w:val="00B9178D"/>
    <w:rsid w:val="00B9397B"/>
    <w:rsid w:val="00B948C3"/>
    <w:rsid w:val="00BA315C"/>
    <w:rsid w:val="00BA35EC"/>
    <w:rsid w:val="00BB0578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BF1F37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2C62"/>
    <w:rsid w:val="00C949A3"/>
    <w:rsid w:val="00CA036B"/>
    <w:rsid w:val="00CA0427"/>
    <w:rsid w:val="00CA3C88"/>
    <w:rsid w:val="00CA427D"/>
    <w:rsid w:val="00CA4A51"/>
    <w:rsid w:val="00CA4EFB"/>
    <w:rsid w:val="00CB2585"/>
    <w:rsid w:val="00CB31D9"/>
    <w:rsid w:val="00CB3E9F"/>
    <w:rsid w:val="00CB47F6"/>
    <w:rsid w:val="00CB5A5B"/>
    <w:rsid w:val="00CB6490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2E51"/>
    <w:rsid w:val="00D05B26"/>
    <w:rsid w:val="00D1081A"/>
    <w:rsid w:val="00D206F0"/>
    <w:rsid w:val="00D24CF1"/>
    <w:rsid w:val="00D25ED9"/>
    <w:rsid w:val="00D27682"/>
    <w:rsid w:val="00D2768C"/>
    <w:rsid w:val="00D30BEB"/>
    <w:rsid w:val="00D318E3"/>
    <w:rsid w:val="00D3493C"/>
    <w:rsid w:val="00D37FA8"/>
    <w:rsid w:val="00D45AD9"/>
    <w:rsid w:val="00D502E0"/>
    <w:rsid w:val="00D50D54"/>
    <w:rsid w:val="00D55337"/>
    <w:rsid w:val="00D60D37"/>
    <w:rsid w:val="00D612C6"/>
    <w:rsid w:val="00D665F3"/>
    <w:rsid w:val="00D74BCB"/>
    <w:rsid w:val="00D825F3"/>
    <w:rsid w:val="00D829AA"/>
    <w:rsid w:val="00D907B8"/>
    <w:rsid w:val="00D90BD5"/>
    <w:rsid w:val="00DA0925"/>
    <w:rsid w:val="00DA335E"/>
    <w:rsid w:val="00DA3513"/>
    <w:rsid w:val="00DA5266"/>
    <w:rsid w:val="00DA670F"/>
    <w:rsid w:val="00DA7F29"/>
    <w:rsid w:val="00DB53B3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475"/>
    <w:rsid w:val="00DE1FED"/>
    <w:rsid w:val="00DE449E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25FB6"/>
    <w:rsid w:val="00E46FBC"/>
    <w:rsid w:val="00E50F2D"/>
    <w:rsid w:val="00E556C8"/>
    <w:rsid w:val="00E56996"/>
    <w:rsid w:val="00E57368"/>
    <w:rsid w:val="00E63867"/>
    <w:rsid w:val="00E808C4"/>
    <w:rsid w:val="00E873BE"/>
    <w:rsid w:val="00EA4CAC"/>
    <w:rsid w:val="00EA7639"/>
    <w:rsid w:val="00EB5156"/>
    <w:rsid w:val="00EB7302"/>
    <w:rsid w:val="00EC5498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364E5"/>
    <w:rsid w:val="00F418CA"/>
    <w:rsid w:val="00F422B2"/>
    <w:rsid w:val="00F432CB"/>
    <w:rsid w:val="00F46CAA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01C4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B2CA-2B6A-437B-BE5E-D04586A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Директор ДДТ</cp:lastModifiedBy>
  <cp:revision>2</cp:revision>
  <cp:lastPrinted>2019-12-13T12:18:00Z</cp:lastPrinted>
  <dcterms:created xsi:type="dcterms:W3CDTF">2021-01-29T08:06:00Z</dcterms:created>
  <dcterms:modified xsi:type="dcterms:W3CDTF">2021-01-29T08:06:00Z</dcterms:modified>
</cp:coreProperties>
</file>